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07D0C93F" w:rsidR="005D6E86" w:rsidRPr="00E04DB2" w:rsidRDefault="005F64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026F82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6E546D2" w:rsidR="000D183A" w:rsidRDefault="00026F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E433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14:paraId="2949914E" w14:textId="78B4A4D9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F82">
              <w:rPr>
                <w:rFonts w:ascii="Arial" w:hAnsi="Arial" w:cs="Arial"/>
              </w:rPr>
              <w:t>2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F40A4A">
        <w:trPr>
          <w:trHeight w:val="2367"/>
        </w:trPr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34948FBD" w14:textId="0FC2EA92" w:rsidR="00683692" w:rsidRDefault="00026F82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4D69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5F649D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="00E51D59" w:rsidRPr="00E51D59">
              <w:rPr>
                <w:rFonts w:ascii="Arial" w:hAnsi="Arial" w:cs="Arial"/>
              </w:rPr>
              <w:sym w:font="Wingdings" w:char="F0E0"/>
            </w:r>
            <w:r w:rsidR="00E51D59">
              <w:rPr>
                <w:rFonts w:ascii="Arial" w:hAnsi="Arial" w:cs="Arial"/>
              </w:rPr>
              <w:t xml:space="preserve"> </w:t>
            </w:r>
            <w:proofErr w:type="spellStart"/>
            <w:r w:rsidR="005F649D">
              <w:rPr>
                <w:rFonts w:ascii="Arial" w:hAnsi="Arial" w:cs="Arial"/>
              </w:rPr>
              <w:t>Quitz</w:t>
            </w:r>
            <w:proofErr w:type="spellEnd"/>
            <w:r w:rsidR="005F649D">
              <w:rPr>
                <w:rFonts w:ascii="Arial" w:hAnsi="Arial" w:cs="Arial"/>
              </w:rPr>
              <w:t xml:space="preserve"> modulo 143</w:t>
            </w:r>
          </w:p>
          <w:p w14:paraId="4806E96E" w14:textId="56FD14A2" w:rsidR="005F649D" w:rsidRDefault="004D690D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– 11:30 </w:t>
            </w:r>
            <w:r w:rsidRPr="004D69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ta vista informazioni campo e inizio modifica informazioni campo</w:t>
            </w:r>
          </w:p>
          <w:p w14:paraId="5F4227C1" w14:textId="77777777" w:rsidR="004D690D" w:rsidRDefault="004D690D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4D69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C48DECA" w14:textId="77777777" w:rsidR="00C900FF" w:rsidRDefault="00C900FF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3:30 </w:t>
            </w:r>
            <w:r w:rsidRPr="00C900F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bastite funzioni di base per modifica campo</w:t>
            </w:r>
          </w:p>
          <w:p w14:paraId="3C21FB9A" w14:textId="77777777" w:rsidR="00C900FF" w:rsidRDefault="00C900FF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35 </w:t>
            </w:r>
            <w:r w:rsidRPr="00C900F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76A4D4E" w14:textId="39B4B0E8" w:rsidR="009A2D4A" w:rsidRDefault="009A2D4A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 – 13</w:t>
            </w:r>
            <w:r w:rsidR="00F40A4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45 </w:t>
            </w:r>
            <w:r w:rsidRPr="009A2D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menti su tutto il codice</w:t>
            </w:r>
          </w:p>
          <w:p w14:paraId="5402E076" w14:textId="77777777" w:rsidR="00F40A4A" w:rsidRDefault="00F40A4A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– 13:50 </w:t>
            </w:r>
            <w:r w:rsidRPr="00F40A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A05A10C" w14:textId="07F51676" w:rsidR="00F40A4A" w:rsidRPr="00540616" w:rsidRDefault="00F40A4A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50 – 14:00 </w:t>
            </w:r>
            <w:r w:rsidRPr="00F40A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e chiusura lavor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78F13138" w14:textId="77777777" w:rsidR="00E51D59" w:rsidRDefault="00E51D59" w:rsidP="00434F37">
            <w:pPr>
              <w:rPr>
                <w:rFonts w:ascii="Arial" w:hAnsi="Arial" w:cs="Arial"/>
              </w:rPr>
            </w:pPr>
          </w:p>
          <w:p w14:paraId="5B5CBB8C" w14:textId="7DFE1B67" w:rsidR="007E5108" w:rsidRDefault="004D690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ista delle informazioni del campo non mi convince, </w:t>
            </w:r>
            <w:r w:rsidR="00C900FF">
              <w:rPr>
                <w:rFonts w:ascii="Arial" w:hAnsi="Arial" w:cs="Arial"/>
              </w:rPr>
              <w:t>inoltre</w:t>
            </w:r>
            <w:r>
              <w:rPr>
                <w:rFonts w:ascii="Arial" w:hAnsi="Arial" w:cs="Arial"/>
              </w:rPr>
              <w:t xml:space="preserve"> modificare un campo risulterà complesso dato che inserendo il testo nel </w:t>
            </w:r>
            <w:r w:rsidR="00AA7DBE">
              <w:rPr>
                <w:rFonts w:ascii="Arial" w:hAnsi="Arial" w:cs="Arial"/>
              </w:rPr>
              <w:t>DB perde tutte le formattazioni</w:t>
            </w:r>
            <w:r w:rsidR="00C900FF">
              <w:rPr>
                <w:rFonts w:ascii="Arial" w:hAnsi="Arial" w:cs="Arial"/>
              </w:rPr>
              <w:t>.</w:t>
            </w:r>
          </w:p>
          <w:p w14:paraId="186E33D5" w14:textId="56C73E21" w:rsidR="009A2D4A" w:rsidRDefault="009A2D4A" w:rsidP="00434F37">
            <w:pPr>
              <w:rPr>
                <w:rFonts w:ascii="Arial" w:hAnsi="Arial" w:cs="Arial"/>
              </w:rPr>
            </w:pPr>
          </w:p>
          <w:p w14:paraId="34A76A54" w14:textId="0940892B" w:rsidR="009A2D4A" w:rsidRDefault="009A2D4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fatto i commenti, seguendo lo standard di PHP e aggiungendolo alle funzioni che non gli avevano</w:t>
            </w:r>
          </w:p>
          <w:p w14:paraId="56927E67" w14:textId="3DF0D65E" w:rsidR="005F649D" w:rsidRPr="004415E5" w:rsidRDefault="005F649D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0BDAE95A" w:rsidR="009E7414" w:rsidRDefault="009E7414" w:rsidP="00434F37">
            <w:pPr>
              <w:rPr>
                <w:rFonts w:ascii="Arial" w:hAnsi="Arial" w:cs="Arial"/>
              </w:rPr>
            </w:pPr>
          </w:p>
          <w:p w14:paraId="3C8D34FF" w14:textId="64251D07" w:rsidR="005F649D" w:rsidRDefault="009A2D4A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.</w:t>
            </w: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6D76B0A" w14:textId="77777777" w:rsidR="00EE757D" w:rsidRDefault="00EE757D" w:rsidP="00434F37">
            <w:pPr>
              <w:rPr>
                <w:rFonts w:ascii="Arial" w:hAnsi="Arial" w:cs="Arial"/>
              </w:rPr>
            </w:pPr>
          </w:p>
          <w:p w14:paraId="47DD0A86" w14:textId="00A68FB0" w:rsidR="005F649D" w:rsidRDefault="009A2D4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modifica campo</w:t>
            </w: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DA19" w14:textId="77777777" w:rsidR="005E7DB5" w:rsidRDefault="005E7DB5" w:rsidP="00DC1A1A">
      <w:pPr>
        <w:spacing w:after="0" w:line="240" w:lineRule="auto"/>
      </w:pPr>
      <w:r>
        <w:separator/>
      </w:r>
    </w:p>
  </w:endnote>
  <w:endnote w:type="continuationSeparator" w:id="0">
    <w:p w14:paraId="7CE27A88" w14:textId="77777777" w:rsidR="005E7DB5" w:rsidRDefault="005E7D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5E7DB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F68D" w14:textId="77777777" w:rsidR="005E7DB5" w:rsidRDefault="005E7DB5" w:rsidP="00DC1A1A">
      <w:pPr>
        <w:spacing w:after="0" w:line="240" w:lineRule="auto"/>
      </w:pPr>
      <w:r>
        <w:separator/>
      </w:r>
    </w:p>
  </w:footnote>
  <w:footnote w:type="continuationSeparator" w:id="0">
    <w:p w14:paraId="1B14A025" w14:textId="77777777" w:rsidR="005E7DB5" w:rsidRDefault="005E7D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23C0"/>
    <w:rsid w:val="005F3214"/>
    <w:rsid w:val="005F3F65"/>
    <w:rsid w:val="005F649D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3323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C917-C210-4B06-84B0-DE6F324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6</cp:revision>
  <cp:lastPrinted>2017-03-29T10:57:00Z</cp:lastPrinted>
  <dcterms:created xsi:type="dcterms:W3CDTF">2015-06-23T12:36:00Z</dcterms:created>
  <dcterms:modified xsi:type="dcterms:W3CDTF">2023-02-17T12:46:00Z</dcterms:modified>
</cp:coreProperties>
</file>